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6FB1B" w14:textId="6F19AC55" w:rsidR="00DF788F" w:rsidRPr="00DF788F" w:rsidRDefault="00C553E7" w:rsidP="00DF788F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Thoughts on Development of Android</w:t>
      </w:r>
      <w:r w:rsidR="00B76C42">
        <w:rPr>
          <w:sz w:val="40"/>
          <w:szCs w:val="40"/>
        </w:rPr>
        <w:t>-</w:t>
      </w:r>
      <w:r w:rsidR="00DF788F" w:rsidRPr="00DF788F">
        <w:rPr>
          <w:sz w:val="40"/>
          <w:szCs w:val="40"/>
        </w:rPr>
        <w:t xml:space="preserve">Based </w:t>
      </w:r>
      <w:proofErr w:type="spellStart"/>
      <w:r>
        <w:rPr>
          <w:sz w:val="40"/>
          <w:szCs w:val="40"/>
        </w:rPr>
        <w:t>Mibew</w:t>
      </w:r>
      <w:proofErr w:type="spellEnd"/>
      <w:r>
        <w:rPr>
          <w:sz w:val="40"/>
          <w:szCs w:val="40"/>
        </w:rPr>
        <w:t xml:space="preserve"> Messenger</w:t>
      </w:r>
    </w:p>
    <w:p w14:paraId="476AFA16" w14:textId="51DF3C9A" w:rsidR="00C553E7" w:rsidRDefault="00C553E7" w:rsidP="00C553E7">
      <w:pPr>
        <w:jc w:val="center"/>
      </w:pPr>
      <w:r>
        <w:t>Eyong Nsoesie</w:t>
      </w:r>
    </w:p>
    <w:p w14:paraId="3A59490C" w14:textId="77777777" w:rsidR="00420DA6" w:rsidRDefault="00420DA6" w:rsidP="00420DA6">
      <w:pPr>
        <w:jc w:val="center"/>
      </w:pPr>
    </w:p>
    <w:p w14:paraId="0E542309" w14:textId="77777777" w:rsidR="00DF788F" w:rsidRDefault="00DF788F">
      <w:r>
        <w:t>Technologies</w:t>
      </w:r>
    </w:p>
    <w:p w14:paraId="4CD0C34C" w14:textId="2A0ECDA3" w:rsidR="00DF788F" w:rsidRDefault="00C553E7" w:rsidP="00DF788F">
      <w:pPr>
        <w:pStyle w:val="ListParagraph"/>
        <w:numPr>
          <w:ilvl w:val="0"/>
          <w:numId w:val="1"/>
        </w:numPr>
      </w:pPr>
      <w:r>
        <w:t>Java (Android-Based)</w:t>
      </w:r>
    </w:p>
    <w:p w14:paraId="7FE108D5" w14:textId="66272A3D" w:rsidR="00DF788F" w:rsidRDefault="00C553E7" w:rsidP="00DF788F">
      <w:pPr>
        <w:pStyle w:val="ListParagraph"/>
        <w:numPr>
          <w:ilvl w:val="0"/>
          <w:numId w:val="1"/>
        </w:numPr>
      </w:pPr>
      <w:r>
        <w:t>Android 4.0+</w:t>
      </w:r>
    </w:p>
    <w:p w14:paraId="771CC57E" w14:textId="1F452A3C" w:rsidR="00DF788F" w:rsidRDefault="00C553E7" w:rsidP="00DF788F">
      <w:pPr>
        <w:pStyle w:val="ListParagraph"/>
        <w:numPr>
          <w:ilvl w:val="0"/>
          <w:numId w:val="1"/>
        </w:numPr>
      </w:pPr>
      <w:r>
        <w:t>PHP (backend)</w:t>
      </w:r>
    </w:p>
    <w:p w14:paraId="25D16531" w14:textId="1DB6D44B" w:rsidR="00420DA6" w:rsidRDefault="00C553E7" w:rsidP="00DF788F">
      <w:pPr>
        <w:pStyle w:val="ListParagraph"/>
        <w:numPr>
          <w:ilvl w:val="0"/>
          <w:numId w:val="1"/>
        </w:numPr>
      </w:pPr>
      <w:r>
        <w:t>MySQL</w:t>
      </w:r>
    </w:p>
    <w:p w14:paraId="211C9C99" w14:textId="7E540ECD" w:rsidR="00A832AB" w:rsidRDefault="00C553E7" w:rsidP="00A832AB">
      <w:pPr>
        <w:pStyle w:val="ListParagraph"/>
        <w:numPr>
          <w:ilvl w:val="0"/>
          <w:numId w:val="1"/>
        </w:numPr>
      </w:pPr>
      <w:proofErr w:type="spellStart"/>
      <w:r>
        <w:t>Javascript</w:t>
      </w:r>
      <w:proofErr w:type="spellEnd"/>
    </w:p>
    <w:p w14:paraId="07C80B97" w14:textId="79C8DC02" w:rsidR="00A832AB" w:rsidRDefault="00A832AB" w:rsidP="00DF788F">
      <w:pPr>
        <w:pStyle w:val="ListParagraph"/>
        <w:numPr>
          <w:ilvl w:val="0"/>
          <w:numId w:val="1"/>
        </w:numPr>
      </w:pPr>
    </w:p>
    <w:p w14:paraId="6D41492B" w14:textId="77777777" w:rsidR="00A832AB" w:rsidRDefault="00A832AB" w:rsidP="00A832AB"/>
    <w:p w14:paraId="10C87AAB" w14:textId="3E58B8CE" w:rsidR="00A832AB" w:rsidRDefault="001F1428" w:rsidP="00A832AB">
      <w:r>
        <w:t>Screens</w:t>
      </w:r>
      <w:r w:rsidR="003D3F86">
        <w:t xml:space="preserve"> and flows</w:t>
      </w:r>
    </w:p>
    <w:p w14:paraId="33FE503B" w14:textId="7434F38A" w:rsidR="003D3F86" w:rsidRDefault="003D3F86" w:rsidP="00A832AB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5148"/>
      </w:tblGrid>
      <w:tr w:rsidR="00775B4F" w14:paraId="10EC9B11" w14:textId="77777777" w:rsidTr="00F4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5E37F58" w14:textId="654DCA2D" w:rsidR="00775B4F" w:rsidRDefault="00775B4F" w:rsidP="00A832AB">
            <w:r>
              <w:t>Index</w:t>
            </w:r>
          </w:p>
        </w:tc>
        <w:tc>
          <w:tcPr>
            <w:tcW w:w="2520" w:type="dxa"/>
          </w:tcPr>
          <w:p w14:paraId="339956D8" w14:textId="745213E2" w:rsidR="00775B4F" w:rsidRDefault="00775B4F" w:rsidP="00A8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</w:t>
            </w:r>
          </w:p>
        </w:tc>
        <w:tc>
          <w:tcPr>
            <w:tcW w:w="5148" w:type="dxa"/>
          </w:tcPr>
          <w:p w14:paraId="1CA56A52" w14:textId="3CCEDF42" w:rsidR="00775B4F" w:rsidRDefault="00FD0302" w:rsidP="00A8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tion</w:t>
            </w:r>
          </w:p>
        </w:tc>
      </w:tr>
      <w:tr w:rsidR="00775B4F" w14:paraId="1E34AF1D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0059565" w14:textId="76200C30" w:rsidR="00C553E7" w:rsidRDefault="00775B4F" w:rsidP="00A832AB">
            <w:r>
              <w:t>1</w:t>
            </w:r>
          </w:p>
        </w:tc>
        <w:tc>
          <w:tcPr>
            <w:tcW w:w="2520" w:type="dxa"/>
          </w:tcPr>
          <w:p w14:paraId="514122B3" w14:textId="4D79C348" w:rsidR="00775B4F" w:rsidRDefault="00775B4F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5148" w:type="dxa"/>
          </w:tcPr>
          <w:p w14:paraId="4ADD1327" w14:textId="5BA80415" w:rsidR="00775B4F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visitors waiting</w:t>
            </w:r>
          </w:p>
        </w:tc>
      </w:tr>
      <w:tr w:rsidR="00775B4F" w14:paraId="676D352F" w14:textId="77777777" w:rsidTr="00F4038D">
        <w:tc>
          <w:tcPr>
            <w:tcW w:w="1188" w:type="dxa"/>
          </w:tcPr>
          <w:p w14:paraId="662EAD3F" w14:textId="0A0F4D23" w:rsidR="00775B4F" w:rsidRDefault="00775B4F" w:rsidP="00A832A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20" w:type="dxa"/>
          </w:tcPr>
          <w:p w14:paraId="27B92F31" w14:textId="1A51B67F" w:rsidR="00775B4F" w:rsidRDefault="00C553E7" w:rsidP="00A832AB">
            <w:r>
              <w:t>Home - b</w:t>
            </w:r>
          </w:p>
        </w:tc>
        <w:tc>
          <w:tcPr>
            <w:tcW w:w="5148" w:type="dxa"/>
          </w:tcPr>
          <w:p w14:paraId="06543476" w14:textId="4F11C3F8" w:rsidR="00775B4F" w:rsidRDefault="00C553E7" w:rsidP="00A832AB">
            <w:r>
              <w:t>List of Active chats</w:t>
            </w:r>
          </w:p>
        </w:tc>
      </w:tr>
      <w:tr w:rsidR="00775B4F" w14:paraId="50F77D0A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39E2D41" w14:textId="080EF3F6" w:rsidR="00775B4F" w:rsidRDefault="00775B4F" w:rsidP="00A832AB">
            <w:r>
              <w:t>3</w:t>
            </w:r>
          </w:p>
        </w:tc>
        <w:tc>
          <w:tcPr>
            <w:tcW w:w="2520" w:type="dxa"/>
          </w:tcPr>
          <w:p w14:paraId="463B0701" w14:textId="735AA90C" w:rsidR="00775B4F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</w:t>
            </w:r>
          </w:p>
        </w:tc>
        <w:tc>
          <w:tcPr>
            <w:tcW w:w="5148" w:type="dxa"/>
          </w:tcPr>
          <w:p w14:paraId="61889CE2" w14:textId="4F48983B" w:rsidR="00775B4F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chat website</w:t>
            </w:r>
          </w:p>
        </w:tc>
      </w:tr>
      <w:tr w:rsidR="00775B4F" w14:paraId="7E9CB210" w14:textId="77777777" w:rsidTr="00F4038D">
        <w:tc>
          <w:tcPr>
            <w:tcW w:w="1188" w:type="dxa"/>
          </w:tcPr>
          <w:p w14:paraId="4184DAE6" w14:textId="40B1D957" w:rsidR="00775B4F" w:rsidRDefault="00775B4F" w:rsidP="00A832A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520" w:type="dxa"/>
          </w:tcPr>
          <w:p w14:paraId="20CE8379" w14:textId="3D40202F" w:rsidR="00775B4F" w:rsidRDefault="00C553E7" w:rsidP="00A832AB">
            <w:r>
              <w:t>Setup - b</w:t>
            </w:r>
          </w:p>
        </w:tc>
        <w:tc>
          <w:tcPr>
            <w:tcW w:w="5148" w:type="dxa"/>
          </w:tcPr>
          <w:p w14:paraId="2D966B3C" w14:textId="54438487" w:rsidR="00775B4F" w:rsidRDefault="00C553E7" w:rsidP="00A832AB">
            <w:r>
              <w:t>Enter user name and password</w:t>
            </w:r>
          </w:p>
        </w:tc>
      </w:tr>
      <w:tr w:rsidR="00775B4F" w14:paraId="53941727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C6804C6" w14:textId="01EBC88F" w:rsidR="00775B4F" w:rsidRDefault="00775B4F" w:rsidP="00A832AB">
            <w:r>
              <w:t>5</w:t>
            </w:r>
          </w:p>
        </w:tc>
        <w:tc>
          <w:tcPr>
            <w:tcW w:w="2520" w:type="dxa"/>
          </w:tcPr>
          <w:p w14:paraId="1D8C0E9A" w14:textId="72B2C566" w:rsidR="00775B4F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5148" w:type="dxa"/>
          </w:tcPr>
          <w:p w14:paraId="2118E84A" w14:textId="4F4BBCA9" w:rsidR="00775B4F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 chat</w:t>
            </w:r>
          </w:p>
        </w:tc>
      </w:tr>
      <w:tr w:rsidR="00775B4F" w14:paraId="3153074B" w14:textId="77777777" w:rsidTr="00F4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3491CD0" w14:textId="3BE24583" w:rsidR="00775B4F" w:rsidRDefault="002D56C0" w:rsidP="00A832AB">
            <w:r>
              <w:t>6</w:t>
            </w:r>
          </w:p>
        </w:tc>
        <w:tc>
          <w:tcPr>
            <w:tcW w:w="2520" w:type="dxa"/>
          </w:tcPr>
          <w:p w14:paraId="56E35C1C" w14:textId="177E2433" w:rsidR="00775B4F" w:rsidRDefault="00320AC2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</w:t>
            </w:r>
          </w:p>
        </w:tc>
        <w:tc>
          <w:tcPr>
            <w:tcW w:w="5148" w:type="dxa"/>
          </w:tcPr>
          <w:p w14:paraId="6B518472" w14:textId="5D3F6F60" w:rsidR="00775B4F" w:rsidRDefault="00320AC2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operator, logout from chat service</w:t>
            </w:r>
          </w:p>
        </w:tc>
      </w:tr>
      <w:tr w:rsidR="00775B4F" w14:paraId="5343A640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94BA814" w14:textId="64CD04C5" w:rsidR="00775B4F" w:rsidRDefault="002D56C0" w:rsidP="00A832AB">
            <w:r>
              <w:t>7</w:t>
            </w:r>
          </w:p>
        </w:tc>
        <w:tc>
          <w:tcPr>
            <w:tcW w:w="2520" w:type="dxa"/>
          </w:tcPr>
          <w:p w14:paraId="467BED51" w14:textId="69F0B617" w:rsidR="00775B4F" w:rsidRDefault="00775B4F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1B4C2567" w14:textId="78016E48" w:rsidR="00775B4F" w:rsidRDefault="00775B4F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6C0" w14:paraId="783E1ACB" w14:textId="77777777" w:rsidTr="00F4038D">
        <w:tc>
          <w:tcPr>
            <w:tcW w:w="1188" w:type="dxa"/>
          </w:tcPr>
          <w:p w14:paraId="5E5E7F80" w14:textId="0196CF91" w:rsidR="002D56C0" w:rsidRDefault="002D56C0" w:rsidP="00A832A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520" w:type="dxa"/>
          </w:tcPr>
          <w:p w14:paraId="6A4E3274" w14:textId="0EDA95D5" w:rsidR="002D56C0" w:rsidRDefault="002D56C0" w:rsidP="00A832AB"/>
        </w:tc>
        <w:tc>
          <w:tcPr>
            <w:tcW w:w="5148" w:type="dxa"/>
          </w:tcPr>
          <w:p w14:paraId="54F28DFE" w14:textId="52868CF6" w:rsidR="002D56C0" w:rsidRDefault="002D56C0" w:rsidP="00A832AB"/>
        </w:tc>
      </w:tr>
    </w:tbl>
    <w:p w14:paraId="06658E8A" w14:textId="77777777" w:rsidR="001F1428" w:rsidRDefault="001F1428" w:rsidP="00A832AB"/>
    <w:p w14:paraId="7527008B" w14:textId="77777777" w:rsidR="00994B8F" w:rsidRDefault="00994B8F" w:rsidP="00A832AB"/>
    <w:p w14:paraId="3E3A1DEF" w14:textId="7FC7344C" w:rsidR="009568C6" w:rsidRDefault="000C28F8" w:rsidP="00A832AB">
      <w:r>
        <w:t xml:space="preserve">Code </w:t>
      </w:r>
      <w:r w:rsidR="009568C6">
        <w:t>Modules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520"/>
        <w:gridCol w:w="5130"/>
      </w:tblGrid>
      <w:tr w:rsidR="00B71AAA" w14:paraId="35892870" w14:textId="77777777" w:rsidTr="00F4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806F331" w14:textId="6B64F6D2" w:rsidR="00E615A4" w:rsidRDefault="00382714" w:rsidP="00A832AB">
            <w:r>
              <w:t>Index</w:t>
            </w:r>
          </w:p>
        </w:tc>
        <w:tc>
          <w:tcPr>
            <w:tcW w:w="2520" w:type="dxa"/>
          </w:tcPr>
          <w:p w14:paraId="3DAC8DD8" w14:textId="1B5DCC27" w:rsidR="00E615A4" w:rsidRDefault="00382714" w:rsidP="00A8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130" w:type="dxa"/>
          </w:tcPr>
          <w:p w14:paraId="1FCA78CE" w14:textId="1DE69FC8" w:rsidR="00E615A4" w:rsidRDefault="00FD0302" w:rsidP="00A8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B71AAA" w14:paraId="51A101DC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9E133F7" w14:textId="4E5100F7" w:rsidR="00E615A4" w:rsidRDefault="00B71AAA" w:rsidP="00A832AB">
            <w:r>
              <w:t>1</w:t>
            </w:r>
          </w:p>
        </w:tc>
        <w:tc>
          <w:tcPr>
            <w:tcW w:w="2520" w:type="dxa"/>
          </w:tcPr>
          <w:p w14:paraId="7F937E6B" w14:textId="0C601D09" w:rsidR="00E615A4" w:rsidRDefault="00B71AAA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5130" w:type="dxa"/>
          </w:tcPr>
          <w:p w14:paraId="5865BA18" w14:textId="131E41E3" w:rsidR="00E615A4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login API supported by chat website</w:t>
            </w:r>
          </w:p>
        </w:tc>
      </w:tr>
      <w:tr w:rsidR="00B71AAA" w14:paraId="60604729" w14:textId="77777777" w:rsidTr="00F4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8D13847" w14:textId="149EE60A" w:rsidR="00E615A4" w:rsidRDefault="00B71AAA" w:rsidP="00A832AB">
            <w:r>
              <w:t>2</w:t>
            </w:r>
          </w:p>
        </w:tc>
        <w:tc>
          <w:tcPr>
            <w:tcW w:w="2520" w:type="dxa"/>
          </w:tcPr>
          <w:p w14:paraId="7D68D015" w14:textId="1ED67BAF" w:rsidR="00E615A4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s Waiting</w:t>
            </w:r>
          </w:p>
        </w:tc>
        <w:tc>
          <w:tcPr>
            <w:tcW w:w="5130" w:type="dxa"/>
          </w:tcPr>
          <w:p w14:paraId="3903C318" w14:textId="148225CB" w:rsidR="00E615A4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list of waiting visitors</w:t>
            </w:r>
          </w:p>
        </w:tc>
      </w:tr>
      <w:tr w:rsidR="00B71AAA" w14:paraId="19CDF9A4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896C8C2" w14:textId="2EEBCD19" w:rsidR="00E615A4" w:rsidRDefault="00B71AAA" w:rsidP="00A832AB">
            <w:r>
              <w:t>3</w:t>
            </w:r>
          </w:p>
        </w:tc>
        <w:tc>
          <w:tcPr>
            <w:tcW w:w="2520" w:type="dxa"/>
          </w:tcPr>
          <w:p w14:paraId="7BA0A4A6" w14:textId="2BE2207C" w:rsidR="00E615A4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e</w:t>
            </w:r>
          </w:p>
        </w:tc>
        <w:tc>
          <w:tcPr>
            <w:tcW w:w="5130" w:type="dxa"/>
          </w:tcPr>
          <w:p w14:paraId="5CD95CE7" w14:textId="14917C06" w:rsidR="00E615A4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 status –</w:t>
            </w:r>
            <w:proofErr w:type="spellStart"/>
            <w:r>
              <w:t>e.g</w:t>
            </w:r>
            <w:proofErr w:type="spellEnd"/>
            <w:r>
              <w:t xml:space="preserve"> Available, away, </w:t>
            </w:r>
            <w:proofErr w:type="spellStart"/>
            <w:r>
              <w:t>etc</w:t>
            </w:r>
            <w:proofErr w:type="spellEnd"/>
          </w:p>
        </w:tc>
      </w:tr>
      <w:tr w:rsidR="00B71AAA" w14:paraId="20C3F5D4" w14:textId="77777777" w:rsidTr="00F4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DEEB563" w14:textId="27280C27" w:rsidR="00E615A4" w:rsidRDefault="00B71AAA" w:rsidP="00A832AB">
            <w:r>
              <w:t>4</w:t>
            </w:r>
          </w:p>
        </w:tc>
        <w:tc>
          <w:tcPr>
            <w:tcW w:w="2520" w:type="dxa"/>
          </w:tcPr>
          <w:p w14:paraId="19B16245" w14:textId="0A3925AD" w:rsidR="00E615A4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5130" w:type="dxa"/>
          </w:tcPr>
          <w:p w14:paraId="4513B999" w14:textId="67D2A7D9" w:rsidR="00E615A4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between operator and visitor</w:t>
            </w:r>
            <w:r w:rsidR="00320AC2">
              <w:t xml:space="preserve">. </w:t>
            </w:r>
          </w:p>
        </w:tc>
      </w:tr>
      <w:tr w:rsidR="00B71AAA" w14:paraId="571ACE66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8BA984A" w14:textId="4667065D" w:rsidR="00E615A4" w:rsidRDefault="00B71AAA" w:rsidP="00A832AB">
            <w:r>
              <w:t>5</w:t>
            </w:r>
          </w:p>
        </w:tc>
        <w:tc>
          <w:tcPr>
            <w:tcW w:w="2520" w:type="dxa"/>
          </w:tcPr>
          <w:p w14:paraId="4971134B" w14:textId="5B7CB3BD" w:rsidR="00E615A4" w:rsidRDefault="00320AC2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ings</w:t>
            </w:r>
          </w:p>
        </w:tc>
        <w:tc>
          <w:tcPr>
            <w:tcW w:w="5130" w:type="dxa"/>
          </w:tcPr>
          <w:p w14:paraId="6543C714" w14:textId="77777777" w:rsidR="00320AC2" w:rsidRDefault="00320AC2" w:rsidP="00A832A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AC2">
              <w:t>Change chat service</w:t>
            </w:r>
          </w:p>
          <w:p w14:paraId="743938C8" w14:textId="77777777" w:rsidR="00320AC2" w:rsidRDefault="00320AC2" w:rsidP="00A832A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perator</w:t>
            </w:r>
          </w:p>
          <w:p w14:paraId="11FDF7DF" w14:textId="2168FF0C" w:rsidR="00320AC2" w:rsidRPr="00320AC2" w:rsidRDefault="00320AC2" w:rsidP="00A832A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availability schedule</w:t>
            </w:r>
          </w:p>
        </w:tc>
      </w:tr>
      <w:tr w:rsidR="00E5777B" w14:paraId="5BE4A623" w14:textId="77777777" w:rsidTr="00F4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A6CF539" w14:textId="52444DC9" w:rsidR="00E5777B" w:rsidRDefault="00E5777B" w:rsidP="00A832AB">
            <w:r>
              <w:t>6</w:t>
            </w:r>
          </w:p>
        </w:tc>
        <w:tc>
          <w:tcPr>
            <w:tcW w:w="2520" w:type="dxa"/>
          </w:tcPr>
          <w:p w14:paraId="01086134" w14:textId="1B56AB5E" w:rsidR="00E5777B" w:rsidRDefault="00E5777B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14:paraId="3985C508" w14:textId="540D3FD5" w:rsidR="00E5777B" w:rsidRDefault="00E5777B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77B" w14:paraId="7FD0D8CB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DC67709" w14:textId="3F85D599" w:rsidR="00E5777B" w:rsidRDefault="00E5777B" w:rsidP="00A832AB">
            <w:r>
              <w:t>7</w:t>
            </w:r>
          </w:p>
        </w:tc>
        <w:tc>
          <w:tcPr>
            <w:tcW w:w="2520" w:type="dxa"/>
          </w:tcPr>
          <w:p w14:paraId="71D18ACE" w14:textId="7865583F" w:rsidR="00E5777B" w:rsidRDefault="00E5777B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14:paraId="0EC6E877" w14:textId="66F8F895" w:rsidR="00E5777B" w:rsidRDefault="00E5777B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9B3F6D" w14:textId="77777777" w:rsidR="009568C6" w:rsidRDefault="009568C6" w:rsidP="00A832AB"/>
    <w:p w14:paraId="3EBD147D" w14:textId="77777777" w:rsidR="00994B8F" w:rsidRDefault="00994B8F" w:rsidP="00A832AB"/>
    <w:p w14:paraId="77FED318" w14:textId="77777777" w:rsidR="0085178F" w:rsidRDefault="0085178F" w:rsidP="00A832AB"/>
    <w:p w14:paraId="65D42A18" w14:textId="3C52F7CF" w:rsidR="00DE6621" w:rsidRDefault="00D1696F" w:rsidP="00DE6621">
      <w:r>
        <w:t xml:space="preserve">Programming </w:t>
      </w:r>
      <w:r w:rsidR="00DE6621">
        <w:t>Task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690"/>
        <w:gridCol w:w="720"/>
        <w:gridCol w:w="1368"/>
      </w:tblGrid>
      <w:tr w:rsidR="002D2981" w14:paraId="394C72E2" w14:textId="77777777" w:rsidTr="002D2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C53877D" w14:textId="52A7E8AC" w:rsidR="00382714" w:rsidRDefault="00382714" w:rsidP="00DE6621">
            <w:r>
              <w:lastRenderedPageBreak/>
              <w:t>Index</w:t>
            </w:r>
          </w:p>
        </w:tc>
        <w:tc>
          <w:tcPr>
            <w:tcW w:w="2250" w:type="dxa"/>
          </w:tcPr>
          <w:p w14:paraId="3B81A26C" w14:textId="0E95EFD2" w:rsidR="00382714" w:rsidRDefault="00382714" w:rsidP="00DE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690" w:type="dxa"/>
          </w:tcPr>
          <w:p w14:paraId="7740E52B" w14:textId="291DFCE5" w:rsidR="00382714" w:rsidRDefault="00382714" w:rsidP="00DE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2088" w:type="dxa"/>
            <w:gridSpan w:val="2"/>
          </w:tcPr>
          <w:p w14:paraId="0FA49DF5" w14:textId="3F205052" w:rsidR="00382714" w:rsidRDefault="00AE7D78" w:rsidP="00DE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Effort</w:t>
            </w:r>
          </w:p>
        </w:tc>
      </w:tr>
      <w:tr w:rsidR="002D2981" w14:paraId="03591AA1" w14:textId="77777777" w:rsidTr="002D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4E00864" w14:textId="372D555A" w:rsidR="00382714" w:rsidRDefault="00705272" w:rsidP="00DE6621">
            <w:r>
              <w:t>1</w:t>
            </w:r>
          </w:p>
        </w:tc>
        <w:tc>
          <w:tcPr>
            <w:tcW w:w="2250" w:type="dxa"/>
          </w:tcPr>
          <w:p w14:paraId="61AEB852" w14:textId="22205287" w:rsidR="00382714" w:rsidRDefault="00705272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p-up</w:t>
            </w:r>
          </w:p>
        </w:tc>
        <w:tc>
          <w:tcPr>
            <w:tcW w:w="4410" w:type="dxa"/>
            <w:gridSpan w:val="2"/>
          </w:tcPr>
          <w:p w14:paraId="68D87F01" w14:textId="77777777" w:rsidR="00FC40D5" w:rsidRDefault="00705272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miliar with </w:t>
            </w:r>
          </w:p>
          <w:p w14:paraId="06E21362" w14:textId="7D3B5F40" w:rsidR="00705272" w:rsidRPr="00FB5302" w:rsidRDefault="00320AC2" w:rsidP="00FB530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bim</w:t>
            </w:r>
            <w:proofErr w:type="spellEnd"/>
            <w:r>
              <w:t xml:space="preserve"> infrastructure</w:t>
            </w:r>
          </w:p>
        </w:tc>
        <w:tc>
          <w:tcPr>
            <w:tcW w:w="1368" w:type="dxa"/>
          </w:tcPr>
          <w:p w14:paraId="2A0E582A" w14:textId="77777777" w:rsidR="00382714" w:rsidRDefault="00382714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981" w14:paraId="3309A13D" w14:textId="77777777" w:rsidTr="002D2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C5F3E06" w14:textId="698BAD5B" w:rsidR="00382714" w:rsidRDefault="00705272" w:rsidP="00DE6621">
            <w:r>
              <w:t>2</w:t>
            </w:r>
          </w:p>
        </w:tc>
        <w:tc>
          <w:tcPr>
            <w:tcW w:w="2250" w:type="dxa"/>
          </w:tcPr>
          <w:p w14:paraId="3CDB341D" w14:textId="3EF95A44" w:rsidR="00382714" w:rsidRDefault="00C3322D" w:rsidP="00DE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Dev</w:t>
            </w:r>
            <w:proofErr w:type="spellEnd"/>
            <w:r>
              <w:t xml:space="preserve"> environment </w:t>
            </w:r>
          </w:p>
        </w:tc>
        <w:tc>
          <w:tcPr>
            <w:tcW w:w="4410" w:type="dxa"/>
            <w:gridSpan w:val="2"/>
          </w:tcPr>
          <w:p w14:paraId="50D48905" w14:textId="565287C0" w:rsidR="00382714" w:rsidRPr="00FC40D5" w:rsidRDefault="00FB5302" w:rsidP="00FC40D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lipse</w:t>
            </w:r>
          </w:p>
          <w:p w14:paraId="406AFE66" w14:textId="2D529B42" w:rsidR="00705337" w:rsidRPr="00FC40D5" w:rsidRDefault="00FB5302" w:rsidP="00FB530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k </w:t>
            </w:r>
            <w:proofErr w:type="spellStart"/>
            <w:r>
              <w:t>mibew</w:t>
            </w:r>
            <w:proofErr w:type="spellEnd"/>
            <w:r>
              <w:t xml:space="preserve"> from </w:t>
            </w:r>
            <w:proofErr w:type="spellStart"/>
            <w:r w:rsidR="00705337">
              <w:t>Github</w:t>
            </w:r>
            <w:proofErr w:type="spellEnd"/>
            <w:r w:rsidR="00705337">
              <w:t xml:space="preserve"> </w:t>
            </w:r>
          </w:p>
        </w:tc>
        <w:tc>
          <w:tcPr>
            <w:tcW w:w="1368" w:type="dxa"/>
          </w:tcPr>
          <w:p w14:paraId="63AE5BEE" w14:textId="77777777" w:rsidR="00382714" w:rsidRDefault="00382714" w:rsidP="00DE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981" w14:paraId="6B088759" w14:textId="77777777" w:rsidTr="002D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37B6A98" w14:textId="2C112D15" w:rsidR="00382714" w:rsidRDefault="00705272" w:rsidP="00DE6621">
            <w:r>
              <w:t>3</w:t>
            </w:r>
          </w:p>
        </w:tc>
        <w:tc>
          <w:tcPr>
            <w:tcW w:w="2250" w:type="dxa"/>
          </w:tcPr>
          <w:p w14:paraId="00B4FD00" w14:textId="0FAB05C2" w:rsidR="00382714" w:rsidRDefault="00C3322D" w:rsidP="00FB5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proofErr w:type="spellStart"/>
            <w:r w:rsidR="00FB5302">
              <w:t>Mibew</w:t>
            </w:r>
            <w:proofErr w:type="spellEnd"/>
            <w:r w:rsidR="00FB5302">
              <w:t xml:space="preserve"> Mobile client</w:t>
            </w:r>
            <w:r>
              <w:t xml:space="preserve"> Schema</w:t>
            </w:r>
          </w:p>
        </w:tc>
        <w:tc>
          <w:tcPr>
            <w:tcW w:w="4410" w:type="dxa"/>
            <w:gridSpan w:val="2"/>
          </w:tcPr>
          <w:p w14:paraId="3A5A89D2" w14:textId="377A1124" w:rsidR="00FC40D5" w:rsidRPr="00561A3B" w:rsidRDefault="00FB5302" w:rsidP="00FB530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tor profile, </w:t>
            </w:r>
          </w:p>
        </w:tc>
        <w:tc>
          <w:tcPr>
            <w:tcW w:w="1368" w:type="dxa"/>
          </w:tcPr>
          <w:p w14:paraId="3E660632" w14:textId="77777777" w:rsidR="00382714" w:rsidRDefault="00382714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981" w14:paraId="238D33FD" w14:textId="77777777" w:rsidTr="002D2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13D63B5" w14:textId="25CD0A0B" w:rsidR="00382714" w:rsidRDefault="00705272" w:rsidP="00DE6621">
            <w:r>
              <w:t>4</w:t>
            </w:r>
          </w:p>
        </w:tc>
        <w:tc>
          <w:tcPr>
            <w:tcW w:w="2250" w:type="dxa"/>
          </w:tcPr>
          <w:p w14:paraId="6B26F2B0" w14:textId="2F08AC9C" w:rsidR="00382714" w:rsidRDefault="0089353A" w:rsidP="00FB5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r w:rsidR="00FC40D5">
              <w:t>Login</w:t>
            </w:r>
          </w:p>
        </w:tc>
        <w:tc>
          <w:tcPr>
            <w:tcW w:w="4410" w:type="dxa"/>
            <w:gridSpan w:val="2"/>
          </w:tcPr>
          <w:p w14:paraId="7BEEED3D" w14:textId="2F2C995C" w:rsidR="00382714" w:rsidRPr="0089353A" w:rsidRDefault="00FB5302" w:rsidP="0089353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chat website</w:t>
            </w:r>
          </w:p>
          <w:p w14:paraId="38C49D81" w14:textId="60F05CA2" w:rsidR="00FC40D5" w:rsidRPr="0089353A" w:rsidRDefault="00FB5302" w:rsidP="0089353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 Login</w:t>
            </w:r>
          </w:p>
          <w:p w14:paraId="50394545" w14:textId="69DB215F" w:rsidR="0089353A" w:rsidRPr="0089353A" w:rsidRDefault="0089353A" w:rsidP="0089353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53A">
              <w:t>UI</w:t>
            </w:r>
          </w:p>
        </w:tc>
        <w:tc>
          <w:tcPr>
            <w:tcW w:w="1368" w:type="dxa"/>
          </w:tcPr>
          <w:p w14:paraId="4023414E" w14:textId="77777777" w:rsidR="00382714" w:rsidRDefault="00382714" w:rsidP="00DE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981" w14:paraId="59B2F6AA" w14:textId="77777777" w:rsidTr="002D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B1044E7" w14:textId="18102A42" w:rsidR="00382714" w:rsidRDefault="00705272" w:rsidP="00DE6621">
            <w:r>
              <w:t>5</w:t>
            </w:r>
          </w:p>
        </w:tc>
        <w:tc>
          <w:tcPr>
            <w:tcW w:w="2250" w:type="dxa"/>
          </w:tcPr>
          <w:p w14:paraId="3A304383" w14:textId="30F0DDFD" w:rsidR="00382714" w:rsidRDefault="0089353A" w:rsidP="00FB5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r w:rsidR="00FB5302">
              <w:t>Visitors waiting</w:t>
            </w:r>
          </w:p>
        </w:tc>
        <w:tc>
          <w:tcPr>
            <w:tcW w:w="4410" w:type="dxa"/>
            <w:gridSpan w:val="2"/>
          </w:tcPr>
          <w:p w14:paraId="38FB80B1" w14:textId="274093EA" w:rsidR="00382714" w:rsidRPr="002D2981" w:rsidRDefault="0089353A" w:rsidP="002D298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981">
              <w:t>UI to display list</w:t>
            </w:r>
            <w:r w:rsidR="00FB5302">
              <w:t xml:space="preserve"> of visitors waiting and status</w:t>
            </w:r>
          </w:p>
          <w:p w14:paraId="689ABA26" w14:textId="23810243" w:rsidR="002D2981" w:rsidRPr="002D2981" w:rsidRDefault="002D2981" w:rsidP="002D298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12E4418A" w14:textId="77777777" w:rsidR="00382714" w:rsidRDefault="00382714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981" w14:paraId="0ABC8759" w14:textId="77777777" w:rsidTr="002D2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1ADC60D" w14:textId="686CFD98" w:rsidR="00382714" w:rsidRDefault="00705272" w:rsidP="00DE6621">
            <w:r>
              <w:t>6</w:t>
            </w:r>
          </w:p>
        </w:tc>
        <w:tc>
          <w:tcPr>
            <w:tcW w:w="2250" w:type="dxa"/>
          </w:tcPr>
          <w:p w14:paraId="4293C8F3" w14:textId="42FC09F8" w:rsidR="00382714" w:rsidRDefault="002D2981" w:rsidP="00FB5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r w:rsidR="00FB5302">
              <w:t>Chat</w:t>
            </w:r>
          </w:p>
        </w:tc>
        <w:tc>
          <w:tcPr>
            <w:tcW w:w="4410" w:type="dxa"/>
            <w:gridSpan w:val="2"/>
          </w:tcPr>
          <w:p w14:paraId="381A9489" w14:textId="1AE25F69" w:rsidR="00382714" w:rsidRDefault="00FB5302" w:rsidP="002D298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chat server to get list of new chats</w:t>
            </w:r>
          </w:p>
          <w:p w14:paraId="79730593" w14:textId="4CA9CEB7" w:rsidR="00FB5302" w:rsidRPr="002D2981" w:rsidRDefault="00FB5302" w:rsidP="002D298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operator chats to server</w:t>
            </w:r>
          </w:p>
          <w:p w14:paraId="040BB4FE" w14:textId="327353E1" w:rsidR="002D2981" w:rsidRPr="002D2981" w:rsidRDefault="002D2981" w:rsidP="002D298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981">
              <w:t xml:space="preserve">UI to display </w:t>
            </w:r>
            <w:r w:rsidR="00FB5302">
              <w:t>chat messages</w:t>
            </w:r>
          </w:p>
          <w:p w14:paraId="3A90DF28" w14:textId="0D659DC2" w:rsidR="00EC16DC" w:rsidRPr="002D2981" w:rsidRDefault="00EC16DC" w:rsidP="002D298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62CDC2F1" w14:textId="77777777" w:rsidR="00382714" w:rsidRDefault="00382714" w:rsidP="00DE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981" w14:paraId="60A5C5F3" w14:textId="77777777" w:rsidTr="002D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DA1151B" w14:textId="502B2A4C" w:rsidR="00382714" w:rsidRDefault="00705272" w:rsidP="00DE6621">
            <w:r>
              <w:t>7</w:t>
            </w:r>
          </w:p>
        </w:tc>
        <w:tc>
          <w:tcPr>
            <w:tcW w:w="2250" w:type="dxa"/>
          </w:tcPr>
          <w:p w14:paraId="27B39A5B" w14:textId="75365D6C" w:rsidR="00382714" w:rsidRDefault="006157EA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ings</w:t>
            </w:r>
          </w:p>
        </w:tc>
        <w:tc>
          <w:tcPr>
            <w:tcW w:w="4410" w:type="dxa"/>
            <w:gridSpan w:val="2"/>
          </w:tcPr>
          <w:p w14:paraId="7002A468" w14:textId="56999767" w:rsidR="00BC7B41" w:rsidRPr="00BC7B41" w:rsidRDefault="00BC7B41" w:rsidP="006157E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B41">
              <w:t xml:space="preserve">UI to </w:t>
            </w:r>
            <w:r w:rsidR="006157EA">
              <w:t>Control the various settings.</w:t>
            </w:r>
          </w:p>
          <w:p w14:paraId="30355E1D" w14:textId="6ECAAAAD" w:rsidR="00BC7B41" w:rsidRDefault="00BC7B41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0A685C33" w14:textId="77777777" w:rsidR="00382714" w:rsidRDefault="00382714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5FCEEF" w14:textId="306A29D6" w:rsidR="00DE6621" w:rsidRDefault="00DE6621" w:rsidP="00DE6621"/>
    <w:p w14:paraId="2DAA8696" w14:textId="77777777" w:rsidR="0085178F" w:rsidRDefault="0085178F" w:rsidP="00A832AB"/>
    <w:p w14:paraId="06010C1A" w14:textId="77777777" w:rsidR="009568C6" w:rsidRDefault="009568C6" w:rsidP="00A832AB"/>
    <w:p w14:paraId="5650A099" w14:textId="77777777" w:rsidR="009568C6" w:rsidRDefault="009568C6" w:rsidP="00A832AB"/>
    <w:p w14:paraId="286DF805" w14:textId="77777777" w:rsidR="00A832AB" w:rsidRDefault="00A832AB" w:rsidP="00A832AB"/>
    <w:p w14:paraId="7F6E54DF" w14:textId="600D6F9A" w:rsidR="005C7BA1" w:rsidRDefault="005C7BA1" w:rsidP="005C7BA1">
      <w:r>
        <w:t>Server</w:t>
      </w:r>
    </w:p>
    <w:p w14:paraId="285D0D70" w14:textId="561F7187" w:rsidR="005C7BA1" w:rsidRDefault="005C7BA1" w:rsidP="005C7BA1">
      <w:r>
        <w:t xml:space="preserve">The </w:t>
      </w:r>
      <w:proofErr w:type="spellStart"/>
      <w:r>
        <w:t>webim</w:t>
      </w:r>
      <w:proofErr w:type="spellEnd"/>
      <w:r>
        <w:t xml:space="preserve"> chat server is going to have a new web service that provides support needed by the chat service. </w:t>
      </w:r>
    </w:p>
    <w:p w14:paraId="46BAEAF1" w14:textId="77777777" w:rsidR="005C7BA1" w:rsidRDefault="005C7BA1" w:rsidP="005C7BA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5148"/>
      </w:tblGrid>
      <w:tr w:rsidR="005C7BA1" w14:paraId="4C5967F9" w14:textId="77777777" w:rsidTr="0066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BD40A2D" w14:textId="77777777" w:rsidR="005C7BA1" w:rsidRDefault="005C7BA1" w:rsidP="0066383D">
            <w:r>
              <w:t>Index</w:t>
            </w:r>
          </w:p>
        </w:tc>
        <w:tc>
          <w:tcPr>
            <w:tcW w:w="2520" w:type="dxa"/>
          </w:tcPr>
          <w:p w14:paraId="60972608" w14:textId="029B3489" w:rsidR="005C7BA1" w:rsidRDefault="005C7BA1" w:rsidP="00663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5148" w:type="dxa"/>
          </w:tcPr>
          <w:p w14:paraId="219AD7E6" w14:textId="54A8A8DA" w:rsidR="005C7BA1" w:rsidRDefault="005C7BA1" w:rsidP="00663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5C7BA1" w14:paraId="2000CD63" w14:textId="77777777" w:rsidTr="0066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CF697FF" w14:textId="77777777" w:rsidR="005C7BA1" w:rsidRDefault="005C7BA1" w:rsidP="0066383D">
            <w:r>
              <w:t>1</w:t>
            </w:r>
          </w:p>
        </w:tc>
        <w:tc>
          <w:tcPr>
            <w:tcW w:w="2520" w:type="dxa"/>
          </w:tcPr>
          <w:p w14:paraId="3B31D1A0" w14:textId="72EDD04D" w:rsidR="005C7BA1" w:rsidRDefault="005C7BA1" w:rsidP="0066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5148" w:type="dxa"/>
          </w:tcPr>
          <w:p w14:paraId="0143C59D" w14:textId="0F4B1525" w:rsidR="005C7BA1" w:rsidRDefault="005C7BA1" w:rsidP="0066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token-based login</w:t>
            </w:r>
          </w:p>
        </w:tc>
      </w:tr>
      <w:tr w:rsidR="005C7BA1" w14:paraId="51A84027" w14:textId="77777777" w:rsidTr="0066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9D40F07" w14:textId="77777777" w:rsidR="005C7BA1" w:rsidRDefault="005C7BA1" w:rsidP="0066383D">
            <w:r>
              <w:t>2</w:t>
            </w:r>
          </w:p>
        </w:tc>
        <w:tc>
          <w:tcPr>
            <w:tcW w:w="2520" w:type="dxa"/>
          </w:tcPr>
          <w:p w14:paraId="37517080" w14:textId="430E59CF" w:rsidR="005C7BA1" w:rsidRDefault="005C7BA1" w:rsidP="0066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visitors</w:t>
            </w:r>
          </w:p>
        </w:tc>
        <w:tc>
          <w:tcPr>
            <w:tcW w:w="5148" w:type="dxa"/>
          </w:tcPr>
          <w:p w14:paraId="4A559E57" w14:textId="21285FC8" w:rsidR="005C7BA1" w:rsidRDefault="005C7BA1" w:rsidP="0066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list of awaiting visitors and status</w:t>
            </w:r>
          </w:p>
        </w:tc>
      </w:tr>
      <w:tr w:rsidR="005C7BA1" w14:paraId="619CD103" w14:textId="77777777" w:rsidTr="0066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EB1FC1F" w14:textId="77777777" w:rsidR="005C7BA1" w:rsidRDefault="005C7BA1" w:rsidP="0066383D">
            <w:r>
              <w:t>3</w:t>
            </w:r>
          </w:p>
        </w:tc>
        <w:tc>
          <w:tcPr>
            <w:tcW w:w="2520" w:type="dxa"/>
          </w:tcPr>
          <w:p w14:paraId="4D2216F0" w14:textId="0AE6AF60" w:rsidR="005C7BA1" w:rsidRDefault="005C7BA1" w:rsidP="0066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5148" w:type="dxa"/>
          </w:tcPr>
          <w:p w14:paraId="2FD6E1AF" w14:textId="68EC4ED7" w:rsidR="005C7BA1" w:rsidRDefault="005C7BA1" w:rsidP="0066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c chats between server and app</w:t>
            </w:r>
          </w:p>
        </w:tc>
      </w:tr>
      <w:tr w:rsidR="005C7BA1" w14:paraId="507BD630" w14:textId="77777777" w:rsidTr="0066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80B4325" w14:textId="77777777" w:rsidR="005C7BA1" w:rsidRDefault="005C7BA1" w:rsidP="0066383D">
            <w:r>
              <w:t>4</w:t>
            </w:r>
          </w:p>
        </w:tc>
        <w:tc>
          <w:tcPr>
            <w:tcW w:w="2520" w:type="dxa"/>
          </w:tcPr>
          <w:p w14:paraId="431BC13A" w14:textId="3585D175" w:rsidR="005C7BA1" w:rsidRDefault="005C7BA1" w:rsidP="0066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</w:t>
            </w:r>
          </w:p>
        </w:tc>
        <w:tc>
          <w:tcPr>
            <w:tcW w:w="5148" w:type="dxa"/>
          </w:tcPr>
          <w:p w14:paraId="1AD09F4C" w14:textId="34B7FB0D" w:rsidR="005C7BA1" w:rsidRDefault="005C7BA1" w:rsidP="0066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operator details, set operator status</w:t>
            </w:r>
          </w:p>
        </w:tc>
      </w:tr>
      <w:tr w:rsidR="005C7BA1" w14:paraId="2F447579" w14:textId="77777777" w:rsidTr="0066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9D4D664" w14:textId="77777777" w:rsidR="005C7BA1" w:rsidRDefault="005C7BA1" w:rsidP="0066383D">
            <w:r>
              <w:t>5</w:t>
            </w:r>
          </w:p>
        </w:tc>
        <w:tc>
          <w:tcPr>
            <w:tcW w:w="2520" w:type="dxa"/>
          </w:tcPr>
          <w:p w14:paraId="353183D5" w14:textId="1EEF7C19" w:rsidR="005C7BA1" w:rsidRDefault="005C7BA1" w:rsidP="0066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5148" w:type="dxa"/>
          </w:tcPr>
          <w:p w14:paraId="479B637C" w14:textId="1126F772" w:rsidR="005C7BA1" w:rsidRDefault="005C7BA1" w:rsidP="0066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BA1" w14:paraId="14BBAEB9" w14:textId="77777777" w:rsidTr="0066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05B6C3C" w14:textId="77777777" w:rsidR="005C7BA1" w:rsidRDefault="005C7BA1" w:rsidP="0066383D">
            <w:r>
              <w:t>6</w:t>
            </w:r>
          </w:p>
        </w:tc>
        <w:tc>
          <w:tcPr>
            <w:tcW w:w="2520" w:type="dxa"/>
          </w:tcPr>
          <w:p w14:paraId="7E542C5C" w14:textId="02C36A44" w:rsidR="005C7BA1" w:rsidRDefault="005C7BA1" w:rsidP="0066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7E36BB48" w14:textId="6478A0F3" w:rsidR="005C7BA1" w:rsidRDefault="005C7BA1" w:rsidP="0066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BA1" w14:paraId="64BF809C" w14:textId="77777777" w:rsidTr="0066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F2AA288" w14:textId="77777777" w:rsidR="005C7BA1" w:rsidRDefault="005C7BA1" w:rsidP="0066383D">
            <w:r>
              <w:t>7</w:t>
            </w:r>
          </w:p>
        </w:tc>
        <w:tc>
          <w:tcPr>
            <w:tcW w:w="2520" w:type="dxa"/>
          </w:tcPr>
          <w:p w14:paraId="21AA2582" w14:textId="77777777" w:rsidR="005C7BA1" w:rsidRDefault="005C7BA1" w:rsidP="0066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176DA77F" w14:textId="77777777" w:rsidR="005C7BA1" w:rsidRDefault="005C7BA1" w:rsidP="0066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BA1" w14:paraId="39042CEA" w14:textId="77777777" w:rsidTr="00663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1B5D9D5" w14:textId="77777777" w:rsidR="005C7BA1" w:rsidRDefault="005C7BA1" w:rsidP="0066383D">
            <w:r>
              <w:t>8</w:t>
            </w:r>
          </w:p>
        </w:tc>
        <w:tc>
          <w:tcPr>
            <w:tcW w:w="2520" w:type="dxa"/>
          </w:tcPr>
          <w:p w14:paraId="58728F34" w14:textId="77777777" w:rsidR="005C7BA1" w:rsidRDefault="005C7BA1" w:rsidP="0066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3DEC9B07" w14:textId="77777777" w:rsidR="005C7BA1" w:rsidRDefault="005C7BA1" w:rsidP="0066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3BF0E2" w14:textId="77777777" w:rsidR="005C7BA1" w:rsidRDefault="005C7BA1" w:rsidP="005C7BA1"/>
    <w:p w14:paraId="3F84EE08" w14:textId="77777777" w:rsidR="00A832AB" w:rsidRDefault="00A832AB" w:rsidP="00A832AB"/>
    <w:sectPr w:rsidR="00A832AB" w:rsidSect="008D58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AB1"/>
    <w:multiLevelType w:val="hybridMultilevel"/>
    <w:tmpl w:val="376C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80B6E"/>
    <w:multiLevelType w:val="hybridMultilevel"/>
    <w:tmpl w:val="62DE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7264"/>
    <w:multiLevelType w:val="hybridMultilevel"/>
    <w:tmpl w:val="8EF0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17B2"/>
    <w:multiLevelType w:val="hybridMultilevel"/>
    <w:tmpl w:val="58A2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95175"/>
    <w:multiLevelType w:val="hybridMultilevel"/>
    <w:tmpl w:val="53D4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5D0"/>
    <w:multiLevelType w:val="hybridMultilevel"/>
    <w:tmpl w:val="1260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F6DB8"/>
    <w:multiLevelType w:val="hybridMultilevel"/>
    <w:tmpl w:val="1376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26D47"/>
    <w:multiLevelType w:val="hybridMultilevel"/>
    <w:tmpl w:val="8E72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8F"/>
    <w:rsid w:val="0006180C"/>
    <w:rsid w:val="000C28F8"/>
    <w:rsid w:val="001C5073"/>
    <w:rsid w:val="001F1428"/>
    <w:rsid w:val="002D2981"/>
    <w:rsid w:val="002D56C0"/>
    <w:rsid w:val="003019AC"/>
    <w:rsid w:val="00320AC2"/>
    <w:rsid w:val="00382714"/>
    <w:rsid w:val="003D3F86"/>
    <w:rsid w:val="00416D83"/>
    <w:rsid w:val="00420DA6"/>
    <w:rsid w:val="004E417B"/>
    <w:rsid w:val="004F7E21"/>
    <w:rsid w:val="00540E31"/>
    <w:rsid w:val="00560E3B"/>
    <w:rsid w:val="00561A3B"/>
    <w:rsid w:val="00572C12"/>
    <w:rsid w:val="005C7BA1"/>
    <w:rsid w:val="006157EA"/>
    <w:rsid w:val="006A7AE7"/>
    <w:rsid w:val="00705272"/>
    <w:rsid w:val="00705337"/>
    <w:rsid w:val="0073323C"/>
    <w:rsid w:val="00755CDB"/>
    <w:rsid w:val="00775B4F"/>
    <w:rsid w:val="00775F6A"/>
    <w:rsid w:val="007B47E2"/>
    <w:rsid w:val="0085178F"/>
    <w:rsid w:val="0089353A"/>
    <w:rsid w:val="008D5866"/>
    <w:rsid w:val="009568C6"/>
    <w:rsid w:val="00994B8F"/>
    <w:rsid w:val="00A832AB"/>
    <w:rsid w:val="00AE7D78"/>
    <w:rsid w:val="00B0366B"/>
    <w:rsid w:val="00B40F4F"/>
    <w:rsid w:val="00B634B8"/>
    <w:rsid w:val="00B71AAA"/>
    <w:rsid w:val="00B76C42"/>
    <w:rsid w:val="00BC7B41"/>
    <w:rsid w:val="00C3322D"/>
    <w:rsid w:val="00C520A2"/>
    <w:rsid w:val="00C553E7"/>
    <w:rsid w:val="00D1696F"/>
    <w:rsid w:val="00D274CC"/>
    <w:rsid w:val="00DE6621"/>
    <w:rsid w:val="00DF788F"/>
    <w:rsid w:val="00E5777B"/>
    <w:rsid w:val="00E615A4"/>
    <w:rsid w:val="00EC16DC"/>
    <w:rsid w:val="00F13AB8"/>
    <w:rsid w:val="00F4032D"/>
    <w:rsid w:val="00F4038D"/>
    <w:rsid w:val="00FB5302"/>
    <w:rsid w:val="00FC40D5"/>
    <w:rsid w:val="00FD0302"/>
    <w:rsid w:val="00F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928F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42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788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7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5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038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038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038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038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038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038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42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788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7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5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038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038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038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038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038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038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71384-3E26-C340-A62E-ABEC271B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2</Words>
  <Characters>1383</Characters>
  <Application>Microsoft Macintosh Word</Application>
  <DocSecurity>0</DocSecurity>
  <Lines>11</Lines>
  <Paragraphs>3</Paragraphs>
  <ScaleCrop>false</ScaleCrop>
  <Company>3i Computer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sheng Yan</dc:creator>
  <cp:keywords/>
  <dc:description/>
  <cp:lastModifiedBy>Eyong Nsoesie</cp:lastModifiedBy>
  <cp:revision>4</cp:revision>
  <dcterms:created xsi:type="dcterms:W3CDTF">2013-09-02T17:01:00Z</dcterms:created>
  <dcterms:modified xsi:type="dcterms:W3CDTF">2013-09-02T18:16:00Z</dcterms:modified>
</cp:coreProperties>
</file>